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BB" w:rsidRDefault="008455FB" w:rsidP="008455FB">
      <w:pPr>
        <w:ind w:right="-284" w:hanging="709"/>
      </w:pPr>
      <w:r>
        <w:rPr>
          <w:noProof/>
          <w:lang w:eastAsia="ru-RU"/>
        </w:rPr>
        <w:drawing>
          <wp:inline distT="0" distB="0" distL="0" distR="0">
            <wp:extent cx="6524625" cy="9525000"/>
            <wp:effectExtent l="0" t="0" r="9525" b="0"/>
            <wp:docPr id="1" name="Рисунок 1" descr="C:\Users\лицей27\Documents\Scanned Documents\Положение о клуб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27\Documents\Scanned Documents\Положение о клуб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FB" w:rsidRDefault="008455FB"/>
    <w:p w:rsidR="008455FB" w:rsidRDefault="008455FB"/>
    <w:p w:rsidR="008455FB" w:rsidRDefault="008455FB" w:rsidP="008455FB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 wp14:anchorId="2D874A42" wp14:editId="3A38A284">
            <wp:extent cx="6655868" cy="9239250"/>
            <wp:effectExtent l="0" t="0" r="0" b="0"/>
            <wp:docPr id="2" name="Рисунок 2" descr="C:\Users\лицей27\Documents\Scanned Documents\Положение о клуб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27\Documents\Scanned Documents\Положение о клубе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68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5FB" w:rsidRDefault="008455FB" w:rsidP="008455FB">
      <w:pPr>
        <w:ind w:hanging="567"/>
      </w:pPr>
    </w:p>
    <w:p w:rsidR="008455FB" w:rsidRDefault="008455FB"/>
    <w:p w:rsidR="008455FB" w:rsidRDefault="008455FB" w:rsidP="008455FB">
      <w:pPr>
        <w:ind w:hanging="851"/>
      </w:pPr>
    </w:p>
    <w:p w:rsidR="008455FB" w:rsidRDefault="008455FB"/>
    <w:p w:rsidR="008455FB" w:rsidRDefault="008455FB" w:rsidP="008455FB">
      <w:pPr>
        <w:ind w:hanging="1134"/>
      </w:pPr>
      <w:r>
        <w:rPr>
          <w:noProof/>
          <w:lang w:eastAsia="ru-RU"/>
        </w:rPr>
        <w:drawing>
          <wp:inline distT="0" distB="0" distL="0" distR="0">
            <wp:extent cx="6362700" cy="9934574"/>
            <wp:effectExtent l="0" t="0" r="0" b="0"/>
            <wp:docPr id="3" name="Рисунок 3" descr="C:\Users\лицей27\Documents\Scanned Documents\Положение о клуб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27\Documents\Scanned Documents\Положение о клубе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90" cy="99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5FB" w:rsidSect="008455FB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FB"/>
    <w:rsid w:val="008455FB"/>
    <w:rsid w:val="00D21C0C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956C-D7F8-4DCF-9F06-E19F7E9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27</dc:creator>
  <cp:lastModifiedBy>лицей27</cp:lastModifiedBy>
  <cp:revision>1</cp:revision>
  <dcterms:created xsi:type="dcterms:W3CDTF">2019-11-14T09:14:00Z</dcterms:created>
  <dcterms:modified xsi:type="dcterms:W3CDTF">2019-11-14T09:25:00Z</dcterms:modified>
</cp:coreProperties>
</file>